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783B" w14:textId="77777777"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2C20D32A" wp14:editId="0251C967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6A8316A" wp14:editId="4D7C5D7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667E" w14:textId="77777777"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14:paraId="0644E1BE" w14:textId="77777777" w:rsidR="000C3F5E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 w:rsidR="003F3528">
        <w:rPr>
          <w:rFonts w:asciiTheme="minorHAnsi" w:hAnsiTheme="minorHAnsi" w:cstheme="minorHAnsi"/>
          <w:b/>
          <w:sz w:val="28"/>
          <w:szCs w:val="28"/>
        </w:rPr>
        <w:t>Call via Zoom</w:t>
      </w:r>
    </w:p>
    <w:p w14:paraId="1B94F411" w14:textId="56118C63" w:rsidR="003F3528" w:rsidRPr="00F3759B" w:rsidRDefault="003F3528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hursday, April </w:t>
      </w:r>
      <w:r w:rsidR="00D61F7C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, 202</w:t>
      </w:r>
      <w:r w:rsidR="00F77532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 * </w:t>
      </w:r>
      <w:r w:rsidR="00D61F7C">
        <w:rPr>
          <w:rFonts w:asciiTheme="minorHAnsi" w:hAnsiTheme="minorHAnsi" w:cstheme="minorHAnsi"/>
          <w:b/>
          <w:sz w:val="28"/>
          <w:szCs w:val="28"/>
        </w:rPr>
        <w:t>10</w:t>
      </w:r>
      <w:r>
        <w:rPr>
          <w:rFonts w:asciiTheme="minorHAnsi" w:hAnsiTheme="minorHAnsi" w:cstheme="minorHAnsi"/>
          <w:b/>
          <w:sz w:val="28"/>
          <w:szCs w:val="28"/>
        </w:rPr>
        <w:t>:00 – 1</w:t>
      </w:r>
      <w:r w:rsidR="00D61F7C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:30 a.m.</w:t>
      </w:r>
    </w:p>
    <w:p w14:paraId="3C63F2F0" w14:textId="77777777" w:rsidR="00E07F76" w:rsidRDefault="00E07F76" w:rsidP="003F3528">
      <w:pPr>
        <w:pStyle w:val="BodyText"/>
        <w:pBdr>
          <w:bottom w:val="single" w:sz="12" w:space="1" w:color="auto"/>
        </w:pBdr>
        <w:rPr>
          <w:sz w:val="28"/>
          <w:szCs w:val="28"/>
        </w:rPr>
      </w:pPr>
    </w:p>
    <w:p w14:paraId="616BB4F5" w14:textId="77777777"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599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7A2737" w:rsidRPr="0015101B" w14:paraId="04602F7F" w14:textId="77777777" w:rsidTr="00B4151F">
        <w:tc>
          <w:tcPr>
            <w:tcW w:w="2065" w:type="dxa"/>
          </w:tcPr>
          <w:p w14:paraId="7C09F7B0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335" w:type="dxa"/>
          </w:tcPr>
          <w:p w14:paraId="25700F3A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  <w:tc>
          <w:tcPr>
            <w:tcW w:w="270" w:type="dxa"/>
            <w:vMerge w:val="restart"/>
          </w:tcPr>
          <w:p w14:paraId="5704FA50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7503AB85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235" w:type="dxa"/>
          </w:tcPr>
          <w:p w14:paraId="28D81311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</w:tr>
      <w:tr w:rsidR="00DB2D57" w:rsidRPr="0015101B" w14:paraId="141B6E68" w14:textId="77777777" w:rsidTr="00B4151F">
        <w:tc>
          <w:tcPr>
            <w:tcW w:w="2065" w:type="dxa"/>
          </w:tcPr>
          <w:p w14:paraId="790AD714" w14:textId="77777777" w:rsidR="00DB2D57" w:rsidRPr="006C64F3" w:rsidRDefault="00DB2D57" w:rsidP="00DB2D5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Brenham</w:t>
            </w:r>
          </w:p>
        </w:tc>
        <w:tc>
          <w:tcPr>
            <w:tcW w:w="3335" w:type="dxa"/>
            <w:vMerge w:val="restart"/>
          </w:tcPr>
          <w:p w14:paraId="3F126CDD" w14:textId="659376D2" w:rsidR="00DB2D57" w:rsidRPr="0015101B" w:rsidRDefault="00DB2D57" w:rsidP="00DB2D57">
            <w:pPr>
              <w:pStyle w:val="NoSpacing"/>
              <w:rPr>
                <w:b/>
                <w:sz w:val="21"/>
                <w:szCs w:val="21"/>
              </w:rPr>
            </w:pPr>
            <w:r w:rsidRPr="00DB2D57">
              <w:rPr>
                <w:color w:val="C00000"/>
                <w:sz w:val="21"/>
                <w:szCs w:val="21"/>
              </w:rPr>
              <w:t>Christopher Valmores</w:t>
            </w:r>
          </w:p>
        </w:tc>
        <w:tc>
          <w:tcPr>
            <w:tcW w:w="270" w:type="dxa"/>
            <w:vMerge/>
          </w:tcPr>
          <w:p w14:paraId="40E73373" w14:textId="77777777" w:rsidR="00DB2D57" w:rsidRPr="0015101B" w:rsidRDefault="00DB2D57" w:rsidP="00DB2D5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00ADA277" w14:textId="55F31BA2" w:rsidR="00DB2D57" w:rsidRPr="0015101B" w:rsidRDefault="00DB2D57" w:rsidP="00DB2D57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HMR Authority of Brazos Valley</w:t>
            </w:r>
          </w:p>
        </w:tc>
        <w:tc>
          <w:tcPr>
            <w:tcW w:w="3235" w:type="dxa"/>
          </w:tcPr>
          <w:p w14:paraId="43532165" w14:textId="77777777" w:rsidR="00DB2D57" w:rsidRDefault="00DB2D57" w:rsidP="00DB2D5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Bill Kelly</w:t>
            </w:r>
          </w:p>
          <w:p w14:paraId="203E60FC" w14:textId="2941ECD7" w:rsidR="003E3A5B" w:rsidRPr="003E3A5B" w:rsidRDefault="003E3A5B" w:rsidP="00DB2D57">
            <w:pPr>
              <w:pStyle w:val="NoSpacing"/>
              <w:rPr>
                <w:color w:val="C00000"/>
                <w:sz w:val="21"/>
                <w:szCs w:val="21"/>
              </w:rPr>
            </w:pPr>
            <w:r w:rsidRPr="003E3A5B">
              <w:rPr>
                <w:color w:val="C00000"/>
                <w:sz w:val="21"/>
                <w:szCs w:val="21"/>
              </w:rPr>
              <w:t>Robert Reed</w:t>
            </w:r>
          </w:p>
        </w:tc>
      </w:tr>
      <w:tr w:rsidR="007A2737" w:rsidRPr="0015101B" w14:paraId="06DF2E78" w14:textId="77777777" w:rsidTr="00B4151F">
        <w:tc>
          <w:tcPr>
            <w:tcW w:w="2065" w:type="dxa"/>
          </w:tcPr>
          <w:p w14:paraId="7B673600" w14:textId="77777777" w:rsidR="007A2737" w:rsidRDefault="007A2737" w:rsidP="00B4151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College Station</w:t>
            </w:r>
          </w:p>
        </w:tc>
        <w:tc>
          <w:tcPr>
            <w:tcW w:w="3335" w:type="dxa"/>
            <w:vMerge/>
          </w:tcPr>
          <w:p w14:paraId="418F989F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3CDEDC4F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4CB6A6A7" w14:textId="639FE106" w:rsidR="007A2737" w:rsidRPr="0015101B" w:rsidRDefault="00DB2D5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ontgomery County Public H</w:t>
            </w:r>
            <w:r>
              <w:rPr>
                <w:sz w:val="21"/>
                <w:szCs w:val="21"/>
              </w:rPr>
              <w:t>ealth</w:t>
            </w:r>
            <w:r w:rsidRPr="0015101B">
              <w:rPr>
                <w:sz w:val="21"/>
                <w:szCs w:val="21"/>
              </w:rPr>
              <w:t xml:space="preserve"> District</w:t>
            </w:r>
          </w:p>
        </w:tc>
        <w:tc>
          <w:tcPr>
            <w:tcW w:w="3235" w:type="dxa"/>
          </w:tcPr>
          <w:p w14:paraId="16243A59" w14:textId="52458032" w:rsidR="00FB01C5" w:rsidRPr="003E4438" w:rsidRDefault="00F8455F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Emily Gordon</w:t>
            </w:r>
          </w:p>
        </w:tc>
      </w:tr>
      <w:tr w:rsidR="00DB2D57" w:rsidRPr="0015101B" w14:paraId="2A353FD0" w14:textId="77777777" w:rsidTr="00B4151F">
        <w:tc>
          <w:tcPr>
            <w:tcW w:w="2065" w:type="dxa"/>
          </w:tcPr>
          <w:p w14:paraId="3B0665AB" w14:textId="77777777" w:rsidR="00DB2D57" w:rsidRPr="006C64F3" w:rsidRDefault="00DB2D57" w:rsidP="00DB2D5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Llano</w:t>
            </w:r>
          </w:p>
        </w:tc>
        <w:tc>
          <w:tcPr>
            <w:tcW w:w="3335" w:type="dxa"/>
            <w:vMerge/>
          </w:tcPr>
          <w:p w14:paraId="7F77342C" w14:textId="77777777" w:rsidR="00DB2D57" w:rsidRPr="0015101B" w:rsidRDefault="00DB2D57" w:rsidP="00DB2D5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1B198122" w14:textId="77777777" w:rsidR="00DB2D57" w:rsidRPr="0015101B" w:rsidRDefault="00DB2D57" w:rsidP="00DB2D57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3C7BC6A6" w14:textId="75331818" w:rsidR="00DB2D57" w:rsidRPr="0015101B" w:rsidRDefault="00DB2D57" w:rsidP="00DB2D5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arker Heights</w:t>
            </w:r>
          </w:p>
        </w:tc>
        <w:tc>
          <w:tcPr>
            <w:tcW w:w="3235" w:type="dxa"/>
          </w:tcPr>
          <w:p w14:paraId="10DE1EE3" w14:textId="77777777" w:rsidR="00DB2D57" w:rsidRDefault="00DB2D57" w:rsidP="00DB2D57">
            <w:pPr>
              <w:pStyle w:val="NoSpacing"/>
              <w:rPr>
                <w:color w:val="C00000"/>
                <w:sz w:val="21"/>
                <w:szCs w:val="21"/>
              </w:rPr>
            </w:pPr>
            <w:r w:rsidRPr="00DB2D57">
              <w:rPr>
                <w:color w:val="C00000"/>
                <w:sz w:val="21"/>
                <w:szCs w:val="21"/>
              </w:rPr>
              <w:t>Andrea Johnston</w:t>
            </w:r>
          </w:p>
          <w:p w14:paraId="7380AB37" w14:textId="4674D82E" w:rsidR="00B94156" w:rsidRPr="003E4438" w:rsidRDefault="00B94156" w:rsidP="00DB2D5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nna Cameron</w:t>
            </w:r>
          </w:p>
        </w:tc>
      </w:tr>
      <w:tr w:rsidR="007A2737" w:rsidRPr="0015101B" w14:paraId="4310C216" w14:textId="77777777" w:rsidTr="00B4151F">
        <w:tc>
          <w:tcPr>
            <w:tcW w:w="2065" w:type="dxa"/>
          </w:tcPr>
          <w:p w14:paraId="57DDD884" w14:textId="77777777" w:rsidR="007A2737" w:rsidRDefault="007A2737" w:rsidP="00B4151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Marble Falls</w:t>
            </w:r>
          </w:p>
        </w:tc>
        <w:tc>
          <w:tcPr>
            <w:tcW w:w="3335" w:type="dxa"/>
            <w:vMerge/>
          </w:tcPr>
          <w:p w14:paraId="74C82481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3D2D5FED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10C5D2B4" w14:textId="0C84B0D0" w:rsidR="007A2737" w:rsidRPr="006C64F3" w:rsidRDefault="00DB2D5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ighland Lakes</w:t>
            </w:r>
          </w:p>
        </w:tc>
        <w:tc>
          <w:tcPr>
            <w:tcW w:w="3235" w:type="dxa"/>
          </w:tcPr>
          <w:p w14:paraId="1031016F" w14:textId="173B5E2C" w:rsidR="007A2737" w:rsidRPr="0015101B" w:rsidRDefault="007A2737" w:rsidP="00B4151F">
            <w:pPr>
              <w:pStyle w:val="NoSpacing"/>
              <w:rPr>
                <w:b/>
                <w:sz w:val="21"/>
                <w:szCs w:val="21"/>
              </w:rPr>
            </w:pPr>
          </w:p>
        </w:tc>
      </w:tr>
      <w:tr w:rsidR="007A2737" w:rsidRPr="0015101B" w14:paraId="22117DFB" w14:textId="77777777" w:rsidTr="00B4151F">
        <w:tc>
          <w:tcPr>
            <w:tcW w:w="2065" w:type="dxa"/>
          </w:tcPr>
          <w:p w14:paraId="74F299C2" w14:textId="77777777" w:rsidR="007A2737" w:rsidRPr="006C64F3" w:rsidRDefault="007A2737" w:rsidP="00B4151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Memorial</w:t>
            </w:r>
          </w:p>
        </w:tc>
        <w:tc>
          <w:tcPr>
            <w:tcW w:w="3335" w:type="dxa"/>
            <w:vMerge/>
          </w:tcPr>
          <w:p w14:paraId="1A01AA87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4CF7CB0B" w14:textId="77777777" w:rsidR="007A2737" w:rsidRPr="0015101B" w:rsidRDefault="007A2737" w:rsidP="00B4151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14:paraId="59354235" w14:textId="6ED00C4E" w:rsidR="007A2737" w:rsidRPr="006C64F3" w:rsidRDefault="00DB2D5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David’s Round Rock Medical Center</w:t>
            </w:r>
          </w:p>
        </w:tc>
        <w:tc>
          <w:tcPr>
            <w:tcW w:w="3235" w:type="dxa"/>
          </w:tcPr>
          <w:p w14:paraId="6B39C398" w14:textId="406FFFF7" w:rsidR="007A2737" w:rsidRPr="00451A61" w:rsidRDefault="00BF3F11" w:rsidP="00B4151F">
            <w:pPr>
              <w:pStyle w:val="NoSpacing"/>
              <w:rPr>
                <w:sz w:val="21"/>
                <w:szCs w:val="21"/>
              </w:rPr>
            </w:pPr>
            <w:r w:rsidRPr="00BF3F11">
              <w:rPr>
                <w:color w:val="C00000"/>
                <w:sz w:val="21"/>
                <w:szCs w:val="21"/>
              </w:rPr>
              <w:t>Laura Wiess</w:t>
            </w:r>
          </w:p>
        </w:tc>
      </w:tr>
      <w:tr w:rsidR="007A2737" w:rsidRPr="0015101B" w14:paraId="1112C3CE" w14:textId="77777777" w:rsidTr="00B4151F">
        <w:trPr>
          <w:trHeight w:val="257"/>
        </w:trPr>
        <w:tc>
          <w:tcPr>
            <w:tcW w:w="2065" w:type="dxa"/>
          </w:tcPr>
          <w:p w14:paraId="141ABF0F" w14:textId="77777777" w:rsidR="007A2737" w:rsidRPr="0015101B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ell County Public Health District</w:t>
            </w:r>
          </w:p>
        </w:tc>
        <w:tc>
          <w:tcPr>
            <w:tcW w:w="3335" w:type="dxa"/>
          </w:tcPr>
          <w:p w14:paraId="612050C1" w14:textId="264F7839" w:rsidR="007A2737" w:rsidRPr="006C64F3" w:rsidRDefault="00375330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Renee Carter</w:t>
            </w:r>
          </w:p>
        </w:tc>
        <w:tc>
          <w:tcPr>
            <w:tcW w:w="270" w:type="dxa"/>
            <w:vMerge/>
          </w:tcPr>
          <w:p w14:paraId="2FC6DFB2" w14:textId="77777777" w:rsidR="007A2737" w:rsidRPr="006C64F3" w:rsidRDefault="007A2737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B80727F" w14:textId="7262CF35" w:rsidR="007A2737" w:rsidRPr="006C64F3" w:rsidRDefault="00DB2D57" w:rsidP="00B4151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. Joseph Regional - CS</w:t>
            </w:r>
          </w:p>
        </w:tc>
        <w:tc>
          <w:tcPr>
            <w:tcW w:w="3235" w:type="dxa"/>
          </w:tcPr>
          <w:p w14:paraId="0C767EF5" w14:textId="77777777" w:rsidR="007A2737" w:rsidRDefault="00DB2D57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 w:rsidRPr="00DB2D57">
              <w:rPr>
                <w:color w:val="C00000"/>
                <w:sz w:val="21"/>
                <w:szCs w:val="21"/>
              </w:rPr>
              <w:t>Casey Hilbun</w:t>
            </w:r>
          </w:p>
          <w:p w14:paraId="09B5733E" w14:textId="066736C2" w:rsidR="00D84012" w:rsidRPr="006C64F3" w:rsidRDefault="00D84012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Bernie Chance</w:t>
            </w:r>
          </w:p>
        </w:tc>
      </w:tr>
      <w:tr w:rsidR="007A2737" w:rsidRPr="0015101B" w14:paraId="7B8E9CDC" w14:textId="77777777" w:rsidTr="00B4151F">
        <w:trPr>
          <w:trHeight w:val="257"/>
        </w:trPr>
        <w:tc>
          <w:tcPr>
            <w:tcW w:w="2065" w:type="dxa"/>
          </w:tcPr>
          <w:p w14:paraId="17EE64BE" w14:textId="77777777" w:rsidR="007A2737" w:rsidRPr="0015101B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luebonnet Trails</w:t>
            </w:r>
          </w:p>
        </w:tc>
        <w:tc>
          <w:tcPr>
            <w:tcW w:w="3335" w:type="dxa"/>
          </w:tcPr>
          <w:p w14:paraId="7FAE115A" w14:textId="72018890" w:rsidR="00632C6B" w:rsidRPr="006C64F3" w:rsidRDefault="00F8455F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Danielle Varga</w:t>
            </w:r>
          </w:p>
        </w:tc>
        <w:tc>
          <w:tcPr>
            <w:tcW w:w="270" w:type="dxa"/>
            <w:vMerge/>
          </w:tcPr>
          <w:p w14:paraId="53DCADCB" w14:textId="77777777" w:rsidR="007A2737" w:rsidRPr="006C64F3" w:rsidRDefault="007A2737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042793" w14:textId="77777777" w:rsidR="007A2737" w:rsidRPr="006C64F3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Joseph Regional</w:t>
            </w:r>
          </w:p>
        </w:tc>
        <w:tc>
          <w:tcPr>
            <w:tcW w:w="3235" w:type="dxa"/>
          </w:tcPr>
          <w:p w14:paraId="6DA96109" w14:textId="77777777" w:rsidR="00410A00" w:rsidRDefault="00BF3F11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 w:rsidRPr="00DB2D57">
              <w:rPr>
                <w:color w:val="C00000"/>
                <w:sz w:val="21"/>
                <w:szCs w:val="21"/>
              </w:rPr>
              <w:t>Casey Hilbun</w:t>
            </w:r>
          </w:p>
          <w:p w14:paraId="4890F187" w14:textId="15FC7FEC" w:rsidR="00D84012" w:rsidRPr="006C64F3" w:rsidRDefault="00D84012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Bernie Chance</w:t>
            </w:r>
          </w:p>
        </w:tc>
      </w:tr>
      <w:tr w:rsidR="007A2737" w:rsidRPr="0015101B" w14:paraId="7F71D844" w14:textId="77777777" w:rsidTr="00B4151F">
        <w:trPr>
          <w:trHeight w:val="257"/>
        </w:trPr>
        <w:tc>
          <w:tcPr>
            <w:tcW w:w="2065" w:type="dxa"/>
          </w:tcPr>
          <w:p w14:paraId="29249571" w14:textId="77777777" w:rsidR="007A2737" w:rsidRPr="0015101B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Brazos County Health District </w:t>
            </w:r>
          </w:p>
        </w:tc>
        <w:tc>
          <w:tcPr>
            <w:tcW w:w="3335" w:type="dxa"/>
          </w:tcPr>
          <w:p w14:paraId="7B85CAB7" w14:textId="16459E42" w:rsidR="007A2737" w:rsidRPr="006C64F3" w:rsidRDefault="00B94156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ara Mendez</w:t>
            </w:r>
          </w:p>
        </w:tc>
        <w:tc>
          <w:tcPr>
            <w:tcW w:w="270" w:type="dxa"/>
            <w:vMerge/>
          </w:tcPr>
          <w:p w14:paraId="56BED74C" w14:textId="77777777" w:rsidR="007A2737" w:rsidRPr="006C64F3" w:rsidRDefault="007A2737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2567285" w14:textId="77777777" w:rsidR="007A2737" w:rsidRPr="006C64F3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Luke’s</w:t>
            </w:r>
          </w:p>
        </w:tc>
        <w:tc>
          <w:tcPr>
            <w:tcW w:w="3235" w:type="dxa"/>
          </w:tcPr>
          <w:p w14:paraId="79745871" w14:textId="1B24F265" w:rsidR="007A2737" w:rsidRPr="006C64F3" w:rsidRDefault="000B1524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antosh Chaudhary</w:t>
            </w:r>
          </w:p>
        </w:tc>
      </w:tr>
      <w:tr w:rsidR="007A2737" w:rsidRPr="0015101B" w14:paraId="434AAB0E" w14:textId="77777777" w:rsidTr="00B4151F">
        <w:trPr>
          <w:trHeight w:val="257"/>
        </w:trPr>
        <w:tc>
          <w:tcPr>
            <w:tcW w:w="2065" w:type="dxa"/>
          </w:tcPr>
          <w:p w14:paraId="4D82943A" w14:textId="77777777" w:rsidR="007A2737" w:rsidRPr="0015101B" w:rsidRDefault="007A2737" w:rsidP="00B4151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dar Park Regional Medical Center</w:t>
            </w:r>
          </w:p>
        </w:tc>
        <w:tc>
          <w:tcPr>
            <w:tcW w:w="3335" w:type="dxa"/>
          </w:tcPr>
          <w:p w14:paraId="64E7BA0E" w14:textId="1A108707" w:rsidR="00093E18" w:rsidRPr="006C64F3" w:rsidRDefault="00093E18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28D9AA77" w14:textId="77777777" w:rsidR="007A2737" w:rsidRPr="006C64F3" w:rsidRDefault="007A2737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16D68FA" w14:textId="77777777" w:rsidR="007A2737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Texas A&amp;M Physicians </w:t>
            </w:r>
          </w:p>
          <w:p w14:paraId="1D611F2E" w14:textId="77777777" w:rsidR="007A2737" w:rsidRPr="006C64F3" w:rsidRDefault="007A2737" w:rsidP="00B4151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235" w:type="dxa"/>
          </w:tcPr>
          <w:p w14:paraId="31F5F1D1" w14:textId="0423CC9F" w:rsidR="007A2737" w:rsidRPr="006C64F3" w:rsidRDefault="003E3A5B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Leigh Rhodes</w:t>
            </w:r>
          </w:p>
        </w:tc>
      </w:tr>
      <w:tr w:rsidR="007A2737" w:rsidRPr="0015101B" w14:paraId="263CF71F" w14:textId="77777777" w:rsidTr="00B4151F">
        <w:tc>
          <w:tcPr>
            <w:tcW w:w="2065" w:type="dxa"/>
          </w:tcPr>
          <w:p w14:paraId="2291008B" w14:textId="77777777" w:rsidR="007A2737" w:rsidRPr="0015101B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ral Counties Services</w:t>
            </w:r>
          </w:p>
        </w:tc>
        <w:tc>
          <w:tcPr>
            <w:tcW w:w="3335" w:type="dxa"/>
          </w:tcPr>
          <w:p w14:paraId="2FCEA0C6" w14:textId="337BA64F" w:rsidR="007A2737" w:rsidRPr="006C64F3" w:rsidRDefault="003E3A5B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Tia Mays</w:t>
            </w:r>
          </w:p>
        </w:tc>
        <w:tc>
          <w:tcPr>
            <w:tcW w:w="270" w:type="dxa"/>
            <w:vMerge/>
          </w:tcPr>
          <w:p w14:paraId="24FAA253" w14:textId="77777777" w:rsidR="007A2737" w:rsidRPr="006C64F3" w:rsidRDefault="007A2737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E320E30" w14:textId="77777777" w:rsidR="007A2737" w:rsidRPr="006C64F3" w:rsidRDefault="007A2737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Tri-County Behavioral Healthcare</w:t>
            </w:r>
          </w:p>
        </w:tc>
        <w:tc>
          <w:tcPr>
            <w:tcW w:w="3235" w:type="dxa"/>
          </w:tcPr>
          <w:p w14:paraId="21571E95" w14:textId="6F8E5225" w:rsidR="007A2737" w:rsidRPr="006C64F3" w:rsidRDefault="005F0119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Cynthia Peterson</w:t>
            </w:r>
          </w:p>
        </w:tc>
      </w:tr>
      <w:tr w:rsidR="00FB01C5" w:rsidRPr="0015101B" w14:paraId="04161D24" w14:textId="77777777" w:rsidTr="00B4151F">
        <w:tc>
          <w:tcPr>
            <w:tcW w:w="2065" w:type="dxa"/>
          </w:tcPr>
          <w:p w14:paraId="0BE1348F" w14:textId="50CB2416" w:rsidR="00FB01C5" w:rsidRPr="0015101B" w:rsidRDefault="00DB2D5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Conroe Regional Medical </w:t>
            </w:r>
            <w:r w:rsidR="003E3A5B" w:rsidRPr="0015101B">
              <w:rPr>
                <w:sz w:val="21"/>
                <w:szCs w:val="21"/>
              </w:rPr>
              <w:t>Center &amp;</w:t>
            </w:r>
            <w:r w:rsidRPr="0015101B">
              <w:rPr>
                <w:sz w:val="21"/>
                <w:szCs w:val="21"/>
              </w:rPr>
              <w:t xml:space="preserve"> Kingwood</w:t>
            </w:r>
          </w:p>
        </w:tc>
        <w:tc>
          <w:tcPr>
            <w:tcW w:w="3335" w:type="dxa"/>
          </w:tcPr>
          <w:p w14:paraId="6C9BC160" w14:textId="0718E420" w:rsidR="00410A00" w:rsidRPr="006C64F3" w:rsidRDefault="00410A00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2E567F1B" w14:textId="77777777" w:rsidR="00FB01C5" w:rsidRPr="006C64F3" w:rsidRDefault="00FB01C5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756F2C5" w14:textId="77777777" w:rsidR="00FB01C5" w:rsidRPr="006C64F3" w:rsidRDefault="00FB01C5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Williamson County and Cities Health District</w:t>
            </w:r>
          </w:p>
        </w:tc>
        <w:tc>
          <w:tcPr>
            <w:tcW w:w="3235" w:type="dxa"/>
          </w:tcPr>
          <w:p w14:paraId="5E8538EC" w14:textId="77777777" w:rsidR="00FB01C5" w:rsidRDefault="00BF3F11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Melissa Tung</w:t>
            </w:r>
          </w:p>
          <w:p w14:paraId="6DAC3FBD" w14:textId="59882DFF" w:rsidR="00BA618B" w:rsidRPr="006C64F3" w:rsidRDefault="00BA618B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Orin Heintschel</w:t>
            </w:r>
          </w:p>
        </w:tc>
      </w:tr>
      <w:tr w:rsidR="00FB01C5" w:rsidRPr="0015101B" w14:paraId="55396AC3" w14:textId="77777777" w:rsidTr="00B4151F">
        <w:tc>
          <w:tcPr>
            <w:tcW w:w="2065" w:type="dxa"/>
          </w:tcPr>
          <w:p w14:paraId="5F689BB5" w14:textId="3B7D756A" w:rsidR="00FB01C5" w:rsidRPr="0015101B" w:rsidRDefault="00DB2D57" w:rsidP="00B4151F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untsville Memorial Hospital</w:t>
            </w:r>
          </w:p>
        </w:tc>
        <w:tc>
          <w:tcPr>
            <w:tcW w:w="3335" w:type="dxa"/>
          </w:tcPr>
          <w:p w14:paraId="4B2A6058" w14:textId="3727C646" w:rsidR="00FB01C5" w:rsidRPr="006C64F3" w:rsidRDefault="000B1524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Ryann Granzin</w:t>
            </w:r>
          </w:p>
        </w:tc>
        <w:tc>
          <w:tcPr>
            <w:tcW w:w="270" w:type="dxa"/>
            <w:vMerge/>
          </w:tcPr>
          <w:p w14:paraId="33BEF7E5" w14:textId="77777777" w:rsidR="00FB01C5" w:rsidRPr="006C64F3" w:rsidRDefault="00FB01C5" w:rsidP="00B4151F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038E38F" w14:textId="77777777" w:rsidR="00FB01C5" w:rsidRPr="006C64F3" w:rsidRDefault="00FB01C5" w:rsidP="00B4151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8 Anchor Team</w:t>
            </w:r>
          </w:p>
        </w:tc>
        <w:tc>
          <w:tcPr>
            <w:tcW w:w="3235" w:type="dxa"/>
          </w:tcPr>
          <w:p w14:paraId="617EB6D8" w14:textId="77777777" w:rsidR="00FB01C5" w:rsidRPr="006C64F3" w:rsidRDefault="00FB01C5" w:rsidP="00B4151F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wna Jiles</w:t>
            </w:r>
          </w:p>
        </w:tc>
      </w:tr>
      <w:tr w:rsidR="00DB2D57" w:rsidRPr="0015101B" w14:paraId="637E0AE4" w14:textId="77777777" w:rsidTr="00B4151F">
        <w:trPr>
          <w:trHeight w:val="608"/>
        </w:trPr>
        <w:tc>
          <w:tcPr>
            <w:tcW w:w="2065" w:type="dxa"/>
          </w:tcPr>
          <w:p w14:paraId="16C1A311" w14:textId="27408BD7" w:rsidR="00DB2D57" w:rsidRPr="0015101B" w:rsidRDefault="00DB2D57" w:rsidP="00DB2D57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roplex</w:t>
            </w:r>
          </w:p>
        </w:tc>
        <w:tc>
          <w:tcPr>
            <w:tcW w:w="3335" w:type="dxa"/>
          </w:tcPr>
          <w:p w14:paraId="27382A80" w14:textId="60F4452A" w:rsidR="00DB2D57" w:rsidRPr="006C64F3" w:rsidRDefault="00DB2D57" w:rsidP="00DB2D5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14:paraId="30C339EE" w14:textId="77777777" w:rsidR="00DB2D57" w:rsidRPr="006C64F3" w:rsidRDefault="00DB2D57" w:rsidP="00DB2D57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C923999" w14:textId="77777777" w:rsidR="00DB2D57" w:rsidRPr="006C64F3" w:rsidRDefault="00DB2D57" w:rsidP="00DB2D57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17 Anchor Team</w:t>
            </w:r>
          </w:p>
        </w:tc>
        <w:tc>
          <w:tcPr>
            <w:tcW w:w="3235" w:type="dxa"/>
          </w:tcPr>
          <w:p w14:paraId="20B89021" w14:textId="77777777" w:rsidR="00DB2D57" w:rsidRPr="006C64F3" w:rsidRDefault="00DB2D57" w:rsidP="00DB2D57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yna Spurlin</w:t>
            </w:r>
          </w:p>
        </w:tc>
      </w:tr>
    </w:tbl>
    <w:p w14:paraId="7574C2EA" w14:textId="77777777" w:rsidR="00B4151F" w:rsidRDefault="00B4151F" w:rsidP="00B4151F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14:paraId="1B666F0A" w14:textId="77777777" w:rsidR="007F6CDF" w:rsidRDefault="00B4151F" w:rsidP="00B4151F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p w14:paraId="43BE98FE" w14:textId="77777777" w:rsidR="00B4151F" w:rsidRPr="00B4151F" w:rsidRDefault="00B4151F" w:rsidP="00B4151F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14:paraId="02001142" w14:textId="77777777" w:rsidR="00B4151F" w:rsidRDefault="00B4151F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57A2C14E" w14:textId="157A2E35" w:rsidR="00B4151F" w:rsidRDefault="00B4151F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0B4B6692" w14:textId="77777777" w:rsidR="004205F1" w:rsidRDefault="004205F1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19DEAD40" w14:textId="77777777" w:rsidR="00B4151F" w:rsidRDefault="00B4151F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0EA9278D" w14:textId="77777777" w:rsidR="00B4151F" w:rsidRDefault="00B4151F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0A5F01A6" w14:textId="77777777" w:rsidR="00B4151F" w:rsidRDefault="00B4151F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79CF0455" w14:textId="77777777" w:rsidR="007F6CDF" w:rsidRDefault="0057607E" w:rsidP="007F6CDF">
      <w:pPr>
        <w:spacing w:after="0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eting Minutes</w:t>
      </w:r>
    </w:p>
    <w:p w14:paraId="15E63894" w14:textId="77777777" w:rsidR="0057607E" w:rsidRPr="002E50AF" w:rsidRDefault="0057607E" w:rsidP="007F6CDF">
      <w:pPr>
        <w:spacing w:after="0"/>
        <w:ind w:left="3600" w:firstLine="720"/>
        <w:rPr>
          <w:rFonts w:ascii="Times New Roman" w:hAnsi="Times New Roman"/>
          <w:b/>
        </w:rPr>
      </w:pPr>
    </w:p>
    <w:p w14:paraId="3C153772" w14:textId="77777777" w:rsidR="00E42AB6" w:rsidRPr="002E50AF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Welcome and Introductions/Roll Call  </w:t>
      </w:r>
    </w:p>
    <w:p w14:paraId="14FCD44D" w14:textId="77777777" w:rsidR="00E42AB6" w:rsidRDefault="00E42AB6" w:rsidP="00E42AB6">
      <w:pPr>
        <w:spacing w:after="0" w:line="240" w:lineRule="auto"/>
        <w:rPr>
          <w:rFonts w:ascii="Times New Roman" w:hAnsi="Times New Roman"/>
          <w:b/>
        </w:rPr>
      </w:pPr>
    </w:p>
    <w:p w14:paraId="4269572E" w14:textId="77777777" w:rsidR="00E42AB6" w:rsidRPr="002E50AF" w:rsidRDefault="00E42AB6" w:rsidP="00E42AB6">
      <w:pPr>
        <w:spacing w:after="0" w:line="240" w:lineRule="auto"/>
        <w:rPr>
          <w:rFonts w:ascii="Times New Roman" w:hAnsi="Times New Roman"/>
          <w:b/>
        </w:rPr>
      </w:pPr>
    </w:p>
    <w:p w14:paraId="5E4244F1" w14:textId="77777777" w:rsidR="00E42AB6" w:rsidRPr="002E50AF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Raise Performance – Focus Area and Open Discussion </w:t>
      </w:r>
    </w:p>
    <w:p w14:paraId="2F5BCB76" w14:textId="3DCD8F29" w:rsidR="00BA62F0" w:rsidRDefault="00BA62F0" w:rsidP="00BA62F0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  <w:b/>
          <w:color w:val="1F497D" w:themeColor="text2"/>
        </w:rPr>
        <w:t>April</w:t>
      </w:r>
      <w:r w:rsidR="00E42AB6">
        <w:rPr>
          <w:rFonts w:ascii="Times New Roman" w:hAnsi="Times New Roman"/>
          <w:b/>
          <w:color w:val="1F497D" w:themeColor="text2"/>
        </w:rPr>
        <w:t xml:space="preserve"> Spotlight</w:t>
      </w:r>
      <w:r w:rsidR="00E42AB6" w:rsidRPr="002E50AF">
        <w:rPr>
          <w:rFonts w:ascii="Times New Roman" w:hAnsi="Times New Roman"/>
          <w:b/>
          <w:color w:val="1F497D" w:themeColor="text2"/>
        </w:rPr>
        <w:t>:</w:t>
      </w:r>
      <w:r w:rsidR="00E42AB6" w:rsidRPr="002E50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view of DY</w:t>
      </w:r>
      <w:r w:rsidR="00D61F7C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April Reporting Requirements including any DY</w:t>
      </w:r>
      <w:r w:rsidR="00D61F7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carryforward and Provisional Approval Requests. </w:t>
      </w:r>
    </w:p>
    <w:p w14:paraId="6F9935A5" w14:textId="77777777" w:rsidR="00BA62F0" w:rsidRDefault="00BA62F0" w:rsidP="00BA62F0">
      <w:pPr>
        <w:spacing w:after="0" w:line="240" w:lineRule="auto"/>
        <w:ind w:left="540"/>
        <w:rPr>
          <w:rFonts w:ascii="Times New Roman" w:hAnsi="Times New Roman"/>
        </w:rPr>
      </w:pPr>
    </w:p>
    <w:p w14:paraId="63ABFB97" w14:textId="77777777" w:rsidR="00E42AB6" w:rsidRDefault="00E42AB6" w:rsidP="00BA62F0">
      <w:pPr>
        <w:spacing w:after="0" w:line="24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chor Teams </w:t>
      </w:r>
      <w:r w:rsidR="008E61AE">
        <w:rPr>
          <w:rFonts w:ascii="Times New Roman" w:hAnsi="Times New Roman"/>
        </w:rPr>
        <w:t>provided</w:t>
      </w:r>
      <w:r w:rsidR="00BA62F0">
        <w:rPr>
          <w:rFonts w:ascii="Times New Roman" w:hAnsi="Times New Roman"/>
        </w:rPr>
        <w:t xml:space="preserve"> a review of April reporting including a review of the </w:t>
      </w:r>
      <w:r w:rsidR="00436F27">
        <w:rPr>
          <w:rFonts w:ascii="Times New Roman" w:hAnsi="Times New Roman"/>
        </w:rPr>
        <w:t xml:space="preserve">reporting </w:t>
      </w:r>
      <w:r w:rsidR="00BA62F0">
        <w:rPr>
          <w:rFonts w:ascii="Times New Roman" w:hAnsi="Times New Roman"/>
        </w:rPr>
        <w:t xml:space="preserve">templates and the provisional approval process. </w:t>
      </w:r>
    </w:p>
    <w:p w14:paraId="57DFCB69" w14:textId="77777777" w:rsidR="00E42AB6" w:rsidRDefault="00E42AB6" w:rsidP="00E42AB6">
      <w:pPr>
        <w:spacing w:after="0" w:line="240" w:lineRule="auto"/>
        <w:ind w:left="810"/>
        <w:rPr>
          <w:rFonts w:ascii="Times New Roman" w:hAnsi="Times New Roman"/>
        </w:rPr>
      </w:pPr>
    </w:p>
    <w:p w14:paraId="3F8B6924" w14:textId="620AA449" w:rsidR="00D66F5A" w:rsidRDefault="00E42AB6" w:rsidP="00D66F5A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 w:rsidRPr="00A962FE">
        <w:rPr>
          <w:rFonts w:ascii="Times New Roman" w:hAnsi="Times New Roman"/>
          <w:b/>
          <w:color w:val="1F497D" w:themeColor="text2"/>
        </w:rPr>
        <w:t xml:space="preserve">Open Discussion: </w:t>
      </w:r>
      <w:r w:rsidRPr="00A962FE">
        <w:rPr>
          <w:rFonts w:ascii="Times New Roman" w:hAnsi="Times New Roman"/>
        </w:rPr>
        <w:t xml:space="preserve"> Participants </w:t>
      </w:r>
      <w:r w:rsidR="00FB01C5">
        <w:rPr>
          <w:rFonts w:ascii="Times New Roman" w:hAnsi="Times New Roman"/>
        </w:rPr>
        <w:t>had</w:t>
      </w:r>
      <w:r w:rsidRPr="00A962FE">
        <w:rPr>
          <w:rFonts w:ascii="Times New Roman" w:hAnsi="Times New Roman"/>
        </w:rPr>
        <w:t xml:space="preserve"> an opportunity to pose questions to peers and </w:t>
      </w:r>
      <w:r w:rsidR="006B434B">
        <w:rPr>
          <w:rFonts w:ascii="Times New Roman" w:hAnsi="Times New Roman"/>
        </w:rPr>
        <w:t>Anchor Teams related to the requirements for completing April DY</w:t>
      </w:r>
      <w:r w:rsidR="00D61F7C">
        <w:rPr>
          <w:rFonts w:ascii="Times New Roman" w:hAnsi="Times New Roman"/>
        </w:rPr>
        <w:t>10</w:t>
      </w:r>
      <w:r w:rsidR="006B434B">
        <w:rPr>
          <w:rFonts w:ascii="Times New Roman" w:hAnsi="Times New Roman"/>
        </w:rPr>
        <w:t xml:space="preserve"> Round 1 Reporting, as well as the provisional approval requests, following an overview of the reporting process and tips/notes for completing templates. </w:t>
      </w:r>
    </w:p>
    <w:p w14:paraId="624D566E" w14:textId="77777777" w:rsidR="00D66F5A" w:rsidRDefault="00D66F5A" w:rsidP="00D66F5A">
      <w:pPr>
        <w:spacing w:after="0" w:line="240" w:lineRule="auto"/>
        <w:ind w:left="810"/>
        <w:rPr>
          <w:rFonts w:ascii="Times New Roman" w:hAnsi="Times New Roman"/>
          <w:b/>
          <w:color w:val="1F497D" w:themeColor="text2"/>
        </w:rPr>
      </w:pPr>
    </w:p>
    <w:p w14:paraId="5273FDC8" w14:textId="77777777" w:rsidR="00E42AB6" w:rsidRPr="002E50AF" w:rsidRDefault="00E42AB6" w:rsidP="00E42AB6">
      <w:pPr>
        <w:spacing w:after="0" w:line="240" w:lineRule="auto"/>
        <w:ind w:left="1440"/>
        <w:rPr>
          <w:rFonts w:ascii="Times New Roman" w:hAnsi="Times New Roman"/>
          <w:b/>
        </w:rPr>
      </w:pPr>
    </w:p>
    <w:p w14:paraId="46DBCB88" w14:textId="77777777" w:rsidR="00E42AB6" w:rsidRPr="002E50AF" w:rsidRDefault="00D66F5A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coming Events &amp; Associated Due Dates</w:t>
      </w:r>
    </w:p>
    <w:p w14:paraId="791BED21" w14:textId="100C288F" w:rsidR="00E42AB6" w:rsidRDefault="00D66F5A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943C9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-28 </w:t>
      </w:r>
      <w:r w:rsidR="00E42AB6">
        <w:rPr>
          <w:rFonts w:ascii="Times New Roman" w:hAnsi="Times New Roman"/>
        </w:rPr>
        <w:t xml:space="preserve">: Provider </w:t>
      </w:r>
      <w:r>
        <w:rPr>
          <w:rFonts w:ascii="Times New Roman" w:hAnsi="Times New Roman"/>
        </w:rPr>
        <w:t>should schedule Reporting Technical Assistance Calls with Anchor Teams</w:t>
      </w:r>
    </w:p>
    <w:p w14:paraId="3F650B31" w14:textId="74A19391" w:rsidR="00E42AB6" w:rsidRDefault="00D66F5A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>April 2</w:t>
      </w:r>
      <w:r w:rsidR="00943C94">
        <w:rPr>
          <w:rFonts w:ascii="Times New Roman" w:hAnsi="Times New Roman"/>
        </w:rPr>
        <w:t>3</w:t>
      </w:r>
      <w:r w:rsidR="00E42AB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Last Day to submit Category C Questions or issues to HHSC</w:t>
      </w:r>
    </w:p>
    <w:p w14:paraId="226B288D" w14:textId="77777777" w:rsidR="00E42AB6" w:rsidRDefault="00D66F5A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>April 28</w:t>
      </w:r>
      <w:r w:rsidR="00E42AB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Last Day for all other Reporting Questions</w:t>
      </w:r>
      <w:r w:rsidR="00E42AB6">
        <w:rPr>
          <w:rFonts w:ascii="Times New Roman" w:hAnsi="Times New Roman"/>
        </w:rPr>
        <w:t xml:space="preserve"> </w:t>
      </w:r>
    </w:p>
    <w:p w14:paraId="03FF6339" w14:textId="7FC9535D" w:rsidR="00624DE6" w:rsidRDefault="00D66F5A" w:rsidP="00E42AB6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</w:rPr>
        <w:t>April 30</w:t>
      </w:r>
      <w:r w:rsidR="00624DE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April DY</w:t>
      </w:r>
      <w:r w:rsidR="00943C94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Rd1 reporting and any provisional approval requests due to HHSC</w:t>
      </w:r>
    </w:p>
    <w:p w14:paraId="778E2572" w14:textId="77777777" w:rsidR="00E42AB6" w:rsidRPr="00420155" w:rsidRDefault="00E42AB6" w:rsidP="00E42AB6">
      <w:pPr>
        <w:spacing w:after="0"/>
        <w:ind w:left="810"/>
        <w:rPr>
          <w:rFonts w:ascii="Times New Roman" w:hAnsi="Times New Roman"/>
          <w:sz w:val="10"/>
          <w:szCs w:val="10"/>
        </w:rPr>
      </w:pPr>
    </w:p>
    <w:p w14:paraId="233F78E8" w14:textId="77777777" w:rsidR="00E42AB6" w:rsidRPr="002E50AF" w:rsidRDefault="00E42AB6" w:rsidP="00E42AB6">
      <w:pPr>
        <w:spacing w:after="0" w:line="240" w:lineRule="auto"/>
        <w:ind w:left="1080"/>
        <w:rPr>
          <w:rFonts w:ascii="Times New Roman" w:hAnsi="Times New Roman"/>
          <w:b/>
        </w:rPr>
      </w:pPr>
    </w:p>
    <w:p w14:paraId="550E24BC" w14:textId="77777777" w:rsidR="005948EC" w:rsidRDefault="00E42AB6" w:rsidP="00E42AB6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Next Steps &amp; Adjourn </w:t>
      </w:r>
    </w:p>
    <w:p w14:paraId="40CB7DF8" w14:textId="77777777" w:rsidR="00943C94" w:rsidRPr="00943C94" w:rsidRDefault="00D66F5A" w:rsidP="00A22EC8">
      <w:pPr>
        <w:numPr>
          <w:ilvl w:val="1"/>
          <w:numId w:val="38"/>
        </w:numPr>
        <w:spacing w:after="0" w:line="240" w:lineRule="auto"/>
        <w:rPr>
          <w:rFonts w:ascii="Times New Roman" w:hAnsi="Times New Roman"/>
        </w:rPr>
      </w:pPr>
      <w:r w:rsidRPr="00943C94">
        <w:rPr>
          <w:rFonts w:ascii="Times New Roman" w:hAnsi="Times New Roman"/>
        </w:rPr>
        <w:t xml:space="preserve">Next Call: </w:t>
      </w:r>
      <w:r w:rsidR="00943C94" w:rsidRPr="00943C94">
        <w:rPr>
          <w:rFonts w:ascii="Times New Roman" w:hAnsi="Times New Roman"/>
        </w:rPr>
        <w:t>Bimonthly Call/Cohort Meeting, May 20, 2021 at 10 a.m.(tentative)</w:t>
      </w:r>
    </w:p>
    <w:p w14:paraId="2842F795" w14:textId="1057BDEA" w:rsidR="00624DE6" w:rsidRPr="00943C94" w:rsidRDefault="00D66F5A" w:rsidP="00A22EC8">
      <w:pPr>
        <w:numPr>
          <w:ilvl w:val="1"/>
          <w:numId w:val="38"/>
        </w:numPr>
        <w:spacing w:after="0" w:line="240" w:lineRule="auto"/>
        <w:rPr>
          <w:rFonts w:ascii="Times New Roman" w:hAnsi="Times New Roman"/>
        </w:rPr>
      </w:pPr>
      <w:r w:rsidRPr="00943C94">
        <w:rPr>
          <w:rFonts w:ascii="Times New Roman" w:hAnsi="Times New Roman"/>
        </w:rPr>
        <w:t>Quarterly Regional Update Meeting: Early to mid-</w:t>
      </w:r>
      <w:r w:rsidR="00943C94">
        <w:rPr>
          <w:rFonts w:ascii="Times New Roman" w:hAnsi="Times New Roman"/>
        </w:rPr>
        <w:t xml:space="preserve">late </w:t>
      </w:r>
      <w:r w:rsidRPr="00943C94">
        <w:rPr>
          <w:rFonts w:ascii="Times New Roman" w:hAnsi="Times New Roman"/>
        </w:rPr>
        <w:t>June 202</w:t>
      </w:r>
      <w:r w:rsidR="00943C94">
        <w:rPr>
          <w:rFonts w:ascii="Times New Roman" w:hAnsi="Times New Roman"/>
        </w:rPr>
        <w:t>1</w:t>
      </w:r>
      <w:r w:rsidRPr="00943C94">
        <w:rPr>
          <w:rFonts w:ascii="Times New Roman" w:hAnsi="Times New Roman"/>
        </w:rPr>
        <w:t xml:space="preserve"> (tentative) </w:t>
      </w:r>
      <w:r w:rsidR="004C1D39" w:rsidRPr="00943C94">
        <w:rPr>
          <w:rFonts w:ascii="Times New Roman" w:hAnsi="Times New Roman"/>
        </w:rPr>
        <w:t xml:space="preserve">  </w:t>
      </w:r>
    </w:p>
    <w:sectPr w:rsidR="00624DE6" w:rsidRPr="00943C94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9782" w14:textId="77777777" w:rsidR="00203AC3" w:rsidRDefault="00203AC3" w:rsidP="0084001C">
      <w:pPr>
        <w:spacing w:after="0" w:line="240" w:lineRule="auto"/>
      </w:pPr>
      <w:r>
        <w:separator/>
      </w:r>
    </w:p>
  </w:endnote>
  <w:endnote w:type="continuationSeparator" w:id="0">
    <w:p w14:paraId="590D630E" w14:textId="77777777" w:rsidR="00203AC3" w:rsidRDefault="00203AC3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8FCB" w14:textId="77777777" w:rsidR="00203AC3" w:rsidRDefault="00203AC3" w:rsidP="0084001C">
      <w:pPr>
        <w:spacing w:after="0" w:line="240" w:lineRule="auto"/>
      </w:pPr>
      <w:r>
        <w:separator/>
      </w:r>
    </w:p>
  </w:footnote>
  <w:footnote w:type="continuationSeparator" w:id="0">
    <w:p w14:paraId="3705D7F4" w14:textId="77777777" w:rsidR="00203AC3" w:rsidRDefault="00203AC3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9B1"/>
    <w:multiLevelType w:val="hybridMultilevel"/>
    <w:tmpl w:val="960A6C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F108B"/>
    <w:multiLevelType w:val="hybridMultilevel"/>
    <w:tmpl w:val="B78AAEEE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58E47470">
      <w:numFmt w:val="bullet"/>
      <w:lvlText w:val=""/>
      <w:lvlJc w:val="left"/>
      <w:pPr>
        <w:ind w:left="414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619"/>
    <w:multiLevelType w:val="hybridMultilevel"/>
    <w:tmpl w:val="EE98DA00"/>
    <w:lvl w:ilvl="0" w:tplc="611A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0E21"/>
    <w:multiLevelType w:val="hybridMultilevel"/>
    <w:tmpl w:val="2A488412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153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8E47470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35710"/>
    <w:multiLevelType w:val="hybridMultilevel"/>
    <w:tmpl w:val="BE9E6C66"/>
    <w:lvl w:ilvl="0" w:tplc="C5A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4"/>
  </w:num>
  <w:num w:numId="5">
    <w:abstractNumId w:val="16"/>
  </w:num>
  <w:num w:numId="6">
    <w:abstractNumId w:val="2"/>
  </w:num>
  <w:num w:numId="7">
    <w:abstractNumId w:val="25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24"/>
  </w:num>
  <w:num w:numId="13">
    <w:abstractNumId w:val="30"/>
  </w:num>
  <w:num w:numId="14">
    <w:abstractNumId w:val="20"/>
  </w:num>
  <w:num w:numId="15">
    <w:abstractNumId w:val="39"/>
  </w:num>
  <w:num w:numId="16">
    <w:abstractNumId w:val="10"/>
  </w:num>
  <w:num w:numId="17">
    <w:abstractNumId w:val="38"/>
  </w:num>
  <w:num w:numId="18">
    <w:abstractNumId w:val="35"/>
  </w:num>
  <w:num w:numId="19">
    <w:abstractNumId w:val="29"/>
  </w:num>
  <w:num w:numId="20">
    <w:abstractNumId w:val="36"/>
  </w:num>
  <w:num w:numId="21">
    <w:abstractNumId w:val="1"/>
  </w:num>
  <w:num w:numId="22">
    <w:abstractNumId w:val="28"/>
  </w:num>
  <w:num w:numId="23">
    <w:abstractNumId w:val="32"/>
  </w:num>
  <w:num w:numId="24">
    <w:abstractNumId w:val="17"/>
  </w:num>
  <w:num w:numId="25">
    <w:abstractNumId w:val="37"/>
  </w:num>
  <w:num w:numId="26">
    <w:abstractNumId w:val="1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33"/>
  </w:num>
  <w:num w:numId="32">
    <w:abstractNumId w:val="18"/>
  </w:num>
  <w:num w:numId="33">
    <w:abstractNumId w:val="3"/>
  </w:num>
  <w:num w:numId="34">
    <w:abstractNumId w:val="26"/>
  </w:num>
  <w:num w:numId="35">
    <w:abstractNumId w:val="9"/>
  </w:num>
  <w:num w:numId="36">
    <w:abstractNumId w:val="19"/>
  </w:num>
  <w:num w:numId="37">
    <w:abstractNumId w:val="34"/>
  </w:num>
  <w:num w:numId="38">
    <w:abstractNumId w:val="27"/>
  </w:num>
  <w:num w:numId="39">
    <w:abstractNumId w:val="8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13B7"/>
    <w:rsid w:val="00054765"/>
    <w:rsid w:val="0005653F"/>
    <w:rsid w:val="00056615"/>
    <w:rsid w:val="00060F65"/>
    <w:rsid w:val="0007048A"/>
    <w:rsid w:val="0007763A"/>
    <w:rsid w:val="00077DEB"/>
    <w:rsid w:val="00081950"/>
    <w:rsid w:val="00093E18"/>
    <w:rsid w:val="000A225C"/>
    <w:rsid w:val="000A2C56"/>
    <w:rsid w:val="000B0AC7"/>
    <w:rsid w:val="000B1524"/>
    <w:rsid w:val="000C3F5E"/>
    <w:rsid w:val="000C3FB0"/>
    <w:rsid w:val="000E04AE"/>
    <w:rsid w:val="000E466A"/>
    <w:rsid w:val="001120CE"/>
    <w:rsid w:val="001133E7"/>
    <w:rsid w:val="00116E5D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1FDF"/>
    <w:rsid w:val="00194E6E"/>
    <w:rsid w:val="001A2351"/>
    <w:rsid w:val="001B40B0"/>
    <w:rsid w:val="001B72B5"/>
    <w:rsid w:val="001B7F16"/>
    <w:rsid w:val="001C1B01"/>
    <w:rsid w:val="001C1F62"/>
    <w:rsid w:val="001C5037"/>
    <w:rsid w:val="001D3524"/>
    <w:rsid w:val="001D7C71"/>
    <w:rsid w:val="001F7011"/>
    <w:rsid w:val="00203AC3"/>
    <w:rsid w:val="002050B1"/>
    <w:rsid w:val="002127F1"/>
    <w:rsid w:val="00212EB1"/>
    <w:rsid w:val="00235803"/>
    <w:rsid w:val="00243D18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2225E"/>
    <w:rsid w:val="00330131"/>
    <w:rsid w:val="00346EAF"/>
    <w:rsid w:val="00347AAA"/>
    <w:rsid w:val="00351238"/>
    <w:rsid w:val="003564F5"/>
    <w:rsid w:val="00364305"/>
    <w:rsid w:val="003678C6"/>
    <w:rsid w:val="00375330"/>
    <w:rsid w:val="003776E0"/>
    <w:rsid w:val="003821DF"/>
    <w:rsid w:val="003822DB"/>
    <w:rsid w:val="00382BE8"/>
    <w:rsid w:val="003841A4"/>
    <w:rsid w:val="00396243"/>
    <w:rsid w:val="003A25E1"/>
    <w:rsid w:val="003A27BF"/>
    <w:rsid w:val="003A2BEA"/>
    <w:rsid w:val="003B3A17"/>
    <w:rsid w:val="003B48CB"/>
    <w:rsid w:val="003B5389"/>
    <w:rsid w:val="003B5458"/>
    <w:rsid w:val="003C07EF"/>
    <w:rsid w:val="003D39E2"/>
    <w:rsid w:val="003E341C"/>
    <w:rsid w:val="003E3A5B"/>
    <w:rsid w:val="003E4438"/>
    <w:rsid w:val="003E5444"/>
    <w:rsid w:val="003E6F94"/>
    <w:rsid w:val="003F1542"/>
    <w:rsid w:val="003F2A6A"/>
    <w:rsid w:val="003F3528"/>
    <w:rsid w:val="003F45BE"/>
    <w:rsid w:val="003F49D8"/>
    <w:rsid w:val="0040609C"/>
    <w:rsid w:val="00410474"/>
    <w:rsid w:val="00410A00"/>
    <w:rsid w:val="00411A0E"/>
    <w:rsid w:val="004174BA"/>
    <w:rsid w:val="004205F1"/>
    <w:rsid w:val="00434EFA"/>
    <w:rsid w:val="0043587B"/>
    <w:rsid w:val="00436F27"/>
    <w:rsid w:val="00446508"/>
    <w:rsid w:val="00451A61"/>
    <w:rsid w:val="004543CD"/>
    <w:rsid w:val="0045645D"/>
    <w:rsid w:val="00456F84"/>
    <w:rsid w:val="00467803"/>
    <w:rsid w:val="00476D3F"/>
    <w:rsid w:val="00483FC9"/>
    <w:rsid w:val="0049724D"/>
    <w:rsid w:val="004B3B3B"/>
    <w:rsid w:val="004C1D39"/>
    <w:rsid w:val="004C5AB1"/>
    <w:rsid w:val="004C5E29"/>
    <w:rsid w:val="004D03AD"/>
    <w:rsid w:val="004D66BC"/>
    <w:rsid w:val="004D769E"/>
    <w:rsid w:val="004E2349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FD1"/>
    <w:rsid w:val="005713B9"/>
    <w:rsid w:val="0057607E"/>
    <w:rsid w:val="00584CC8"/>
    <w:rsid w:val="00590028"/>
    <w:rsid w:val="005948EC"/>
    <w:rsid w:val="00594D4B"/>
    <w:rsid w:val="00595325"/>
    <w:rsid w:val="005A14DD"/>
    <w:rsid w:val="005A6A62"/>
    <w:rsid w:val="005B38E8"/>
    <w:rsid w:val="005B3CB3"/>
    <w:rsid w:val="005C1204"/>
    <w:rsid w:val="005C3817"/>
    <w:rsid w:val="005C541E"/>
    <w:rsid w:val="005C5434"/>
    <w:rsid w:val="005C5767"/>
    <w:rsid w:val="005D2035"/>
    <w:rsid w:val="005D7DE6"/>
    <w:rsid w:val="005E1312"/>
    <w:rsid w:val="005E2DC1"/>
    <w:rsid w:val="005E3E96"/>
    <w:rsid w:val="005E56A7"/>
    <w:rsid w:val="005E75E2"/>
    <w:rsid w:val="005F0119"/>
    <w:rsid w:val="005F0962"/>
    <w:rsid w:val="005F2DC0"/>
    <w:rsid w:val="005F2EE7"/>
    <w:rsid w:val="005F5241"/>
    <w:rsid w:val="00602775"/>
    <w:rsid w:val="00611D79"/>
    <w:rsid w:val="00624DE6"/>
    <w:rsid w:val="00632C6B"/>
    <w:rsid w:val="00632E0D"/>
    <w:rsid w:val="006375F9"/>
    <w:rsid w:val="00645486"/>
    <w:rsid w:val="006543E7"/>
    <w:rsid w:val="00663338"/>
    <w:rsid w:val="006645FB"/>
    <w:rsid w:val="00670096"/>
    <w:rsid w:val="00672A29"/>
    <w:rsid w:val="00673F11"/>
    <w:rsid w:val="00676AEB"/>
    <w:rsid w:val="00677A71"/>
    <w:rsid w:val="006824AE"/>
    <w:rsid w:val="00695A6C"/>
    <w:rsid w:val="00696257"/>
    <w:rsid w:val="00697235"/>
    <w:rsid w:val="006A1051"/>
    <w:rsid w:val="006A50BF"/>
    <w:rsid w:val="006B2BD0"/>
    <w:rsid w:val="006B434B"/>
    <w:rsid w:val="006B5C0A"/>
    <w:rsid w:val="006C4EEE"/>
    <w:rsid w:val="006C5F45"/>
    <w:rsid w:val="006E1C71"/>
    <w:rsid w:val="006F3A99"/>
    <w:rsid w:val="006F4C17"/>
    <w:rsid w:val="006F60C5"/>
    <w:rsid w:val="007059D7"/>
    <w:rsid w:val="007078EF"/>
    <w:rsid w:val="00745B6B"/>
    <w:rsid w:val="007479CF"/>
    <w:rsid w:val="00751456"/>
    <w:rsid w:val="007538BB"/>
    <w:rsid w:val="00761D28"/>
    <w:rsid w:val="00763987"/>
    <w:rsid w:val="007639A5"/>
    <w:rsid w:val="00771023"/>
    <w:rsid w:val="00771CB5"/>
    <w:rsid w:val="00775BB3"/>
    <w:rsid w:val="00782014"/>
    <w:rsid w:val="00782104"/>
    <w:rsid w:val="007829A5"/>
    <w:rsid w:val="00790674"/>
    <w:rsid w:val="00797C5A"/>
    <w:rsid w:val="007A0400"/>
    <w:rsid w:val="007A2737"/>
    <w:rsid w:val="007A5426"/>
    <w:rsid w:val="007B6473"/>
    <w:rsid w:val="007B77DB"/>
    <w:rsid w:val="007C180A"/>
    <w:rsid w:val="007D4307"/>
    <w:rsid w:val="007E2360"/>
    <w:rsid w:val="007E6FFE"/>
    <w:rsid w:val="007F0780"/>
    <w:rsid w:val="007F1CB7"/>
    <w:rsid w:val="007F4E64"/>
    <w:rsid w:val="007F6CDF"/>
    <w:rsid w:val="008000BE"/>
    <w:rsid w:val="00810B92"/>
    <w:rsid w:val="00824470"/>
    <w:rsid w:val="008244BB"/>
    <w:rsid w:val="00824EFB"/>
    <w:rsid w:val="00825254"/>
    <w:rsid w:val="008256A4"/>
    <w:rsid w:val="008269BD"/>
    <w:rsid w:val="0084001C"/>
    <w:rsid w:val="008478E2"/>
    <w:rsid w:val="008513D5"/>
    <w:rsid w:val="00852725"/>
    <w:rsid w:val="00857B58"/>
    <w:rsid w:val="00857B64"/>
    <w:rsid w:val="008762A1"/>
    <w:rsid w:val="00881A4B"/>
    <w:rsid w:val="008842CA"/>
    <w:rsid w:val="008947BA"/>
    <w:rsid w:val="00896BBA"/>
    <w:rsid w:val="008A1AB9"/>
    <w:rsid w:val="008A5AA2"/>
    <w:rsid w:val="008A68C6"/>
    <w:rsid w:val="008A7962"/>
    <w:rsid w:val="008B598A"/>
    <w:rsid w:val="008C4267"/>
    <w:rsid w:val="008C46CC"/>
    <w:rsid w:val="008D6627"/>
    <w:rsid w:val="008E288A"/>
    <w:rsid w:val="008E3475"/>
    <w:rsid w:val="008E578E"/>
    <w:rsid w:val="008E61A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0E94"/>
    <w:rsid w:val="00935540"/>
    <w:rsid w:val="00943C94"/>
    <w:rsid w:val="00944F7F"/>
    <w:rsid w:val="00951D58"/>
    <w:rsid w:val="0096220D"/>
    <w:rsid w:val="009624A0"/>
    <w:rsid w:val="00962732"/>
    <w:rsid w:val="009627E4"/>
    <w:rsid w:val="00962C43"/>
    <w:rsid w:val="00966914"/>
    <w:rsid w:val="009703F0"/>
    <w:rsid w:val="0097177A"/>
    <w:rsid w:val="00972BCA"/>
    <w:rsid w:val="009762F8"/>
    <w:rsid w:val="0099402B"/>
    <w:rsid w:val="009948BC"/>
    <w:rsid w:val="00994928"/>
    <w:rsid w:val="009A6E7D"/>
    <w:rsid w:val="009C2A57"/>
    <w:rsid w:val="009D4AAD"/>
    <w:rsid w:val="009E268E"/>
    <w:rsid w:val="009E28EA"/>
    <w:rsid w:val="009F039E"/>
    <w:rsid w:val="009F18C7"/>
    <w:rsid w:val="009F3111"/>
    <w:rsid w:val="009F3597"/>
    <w:rsid w:val="009F470C"/>
    <w:rsid w:val="00A154EF"/>
    <w:rsid w:val="00A27518"/>
    <w:rsid w:val="00A326C5"/>
    <w:rsid w:val="00A60753"/>
    <w:rsid w:val="00A6140B"/>
    <w:rsid w:val="00A623DD"/>
    <w:rsid w:val="00A66680"/>
    <w:rsid w:val="00A76C99"/>
    <w:rsid w:val="00A7714A"/>
    <w:rsid w:val="00A83664"/>
    <w:rsid w:val="00A83B94"/>
    <w:rsid w:val="00A8629F"/>
    <w:rsid w:val="00A94D0C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151F"/>
    <w:rsid w:val="00B43D1D"/>
    <w:rsid w:val="00B450C5"/>
    <w:rsid w:val="00B51155"/>
    <w:rsid w:val="00B545C2"/>
    <w:rsid w:val="00B5797F"/>
    <w:rsid w:val="00B60176"/>
    <w:rsid w:val="00B626B7"/>
    <w:rsid w:val="00B71645"/>
    <w:rsid w:val="00B71B53"/>
    <w:rsid w:val="00B748B2"/>
    <w:rsid w:val="00B90EF7"/>
    <w:rsid w:val="00B94156"/>
    <w:rsid w:val="00B958DC"/>
    <w:rsid w:val="00BA10DD"/>
    <w:rsid w:val="00BA13E3"/>
    <w:rsid w:val="00BA269A"/>
    <w:rsid w:val="00BA618B"/>
    <w:rsid w:val="00BA62F0"/>
    <w:rsid w:val="00BC0692"/>
    <w:rsid w:val="00BC31CD"/>
    <w:rsid w:val="00BC7653"/>
    <w:rsid w:val="00BD1527"/>
    <w:rsid w:val="00BD6E84"/>
    <w:rsid w:val="00BE3D77"/>
    <w:rsid w:val="00BF3F11"/>
    <w:rsid w:val="00BF48B3"/>
    <w:rsid w:val="00BF6E21"/>
    <w:rsid w:val="00C075FB"/>
    <w:rsid w:val="00C12515"/>
    <w:rsid w:val="00C164EE"/>
    <w:rsid w:val="00C21D65"/>
    <w:rsid w:val="00C24699"/>
    <w:rsid w:val="00C25B5D"/>
    <w:rsid w:val="00C301B0"/>
    <w:rsid w:val="00C3391A"/>
    <w:rsid w:val="00C33BC7"/>
    <w:rsid w:val="00C37856"/>
    <w:rsid w:val="00C51E78"/>
    <w:rsid w:val="00C52459"/>
    <w:rsid w:val="00C57D85"/>
    <w:rsid w:val="00C706E3"/>
    <w:rsid w:val="00C73525"/>
    <w:rsid w:val="00C73643"/>
    <w:rsid w:val="00C76188"/>
    <w:rsid w:val="00C857AA"/>
    <w:rsid w:val="00C86FD8"/>
    <w:rsid w:val="00CA5A1C"/>
    <w:rsid w:val="00CB07D3"/>
    <w:rsid w:val="00CB5A93"/>
    <w:rsid w:val="00CD0056"/>
    <w:rsid w:val="00CD53FE"/>
    <w:rsid w:val="00CD577F"/>
    <w:rsid w:val="00CE29F3"/>
    <w:rsid w:val="00CE2B7C"/>
    <w:rsid w:val="00CF69B7"/>
    <w:rsid w:val="00D015F3"/>
    <w:rsid w:val="00D072DC"/>
    <w:rsid w:val="00D12E37"/>
    <w:rsid w:val="00D13253"/>
    <w:rsid w:val="00D243AE"/>
    <w:rsid w:val="00D41360"/>
    <w:rsid w:val="00D451B6"/>
    <w:rsid w:val="00D46062"/>
    <w:rsid w:val="00D61F7C"/>
    <w:rsid w:val="00D645AF"/>
    <w:rsid w:val="00D66F43"/>
    <w:rsid w:val="00D66F5A"/>
    <w:rsid w:val="00D70AC5"/>
    <w:rsid w:val="00D75C66"/>
    <w:rsid w:val="00D82041"/>
    <w:rsid w:val="00D84012"/>
    <w:rsid w:val="00DA20A5"/>
    <w:rsid w:val="00DA318F"/>
    <w:rsid w:val="00DA497C"/>
    <w:rsid w:val="00DA5F65"/>
    <w:rsid w:val="00DA6589"/>
    <w:rsid w:val="00DB17D1"/>
    <w:rsid w:val="00DB2D57"/>
    <w:rsid w:val="00DE7103"/>
    <w:rsid w:val="00E02661"/>
    <w:rsid w:val="00E07F76"/>
    <w:rsid w:val="00E23358"/>
    <w:rsid w:val="00E25FD1"/>
    <w:rsid w:val="00E31828"/>
    <w:rsid w:val="00E413AA"/>
    <w:rsid w:val="00E42AB6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13086"/>
    <w:rsid w:val="00F339F3"/>
    <w:rsid w:val="00F34551"/>
    <w:rsid w:val="00F34CBE"/>
    <w:rsid w:val="00F36D2D"/>
    <w:rsid w:val="00F3759B"/>
    <w:rsid w:val="00F42B88"/>
    <w:rsid w:val="00F51BC8"/>
    <w:rsid w:val="00F56171"/>
    <w:rsid w:val="00F77532"/>
    <w:rsid w:val="00F8455F"/>
    <w:rsid w:val="00F86FE3"/>
    <w:rsid w:val="00F90E0E"/>
    <w:rsid w:val="00F93F08"/>
    <w:rsid w:val="00F94FB0"/>
    <w:rsid w:val="00FA1DB8"/>
    <w:rsid w:val="00FA71C6"/>
    <w:rsid w:val="00FB01C5"/>
    <w:rsid w:val="00FB26BD"/>
    <w:rsid w:val="00FB6660"/>
    <w:rsid w:val="00FC1AB4"/>
    <w:rsid w:val="00FE2AC5"/>
    <w:rsid w:val="00FF2BA0"/>
    <w:rsid w:val="00FF392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5C41416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6402-55A6-4A81-96A1-BFAAB97F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Jiles, Shawna R</cp:lastModifiedBy>
  <cp:revision>14</cp:revision>
  <cp:lastPrinted>2015-12-04T16:51:00Z</cp:lastPrinted>
  <dcterms:created xsi:type="dcterms:W3CDTF">2021-04-08T14:51:00Z</dcterms:created>
  <dcterms:modified xsi:type="dcterms:W3CDTF">2021-04-08T19:04:00Z</dcterms:modified>
</cp:coreProperties>
</file>